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00" w:rsidRDefault="00500800" w:rsidP="00CB2A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76C4423" wp14:editId="5F7EA284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00" w:rsidRDefault="00500800" w:rsidP="00500800">
      <w:pPr>
        <w:pStyle w:val="Legenda"/>
        <w:spacing w:after="12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4B4E60"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</w:t>
      </w:r>
      <w:r w:rsidR="00F70870">
        <w:rPr>
          <w:rFonts w:ascii="Times New Roman" w:hAnsi="Times New Roman"/>
          <w:b/>
          <w:i w:val="0"/>
          <w:color w:val="auto"/>
          <w:sz w:val="20"/>
          <w:szCs w:val="20"/>
        </w:rPr>
        <w:t>0</w:t>
      </w:r>
      <w:r w:rsidRPr="004B4E60">
        <w:rPr>
          <w:rFonts w:ascii="Times New Roman" w:hAnsi="Times New Roman"/>
          <w:b/>
          <w:i w:val="0"/>
          <w:color w:val="auto"/>
          <w:sz w:val="20"/>
          <w:szCs w:val="20"/>
        </w:rPr>
        <w:t>0 zł.</w:t>
      </w:r>
    </w:p>
    <w:p w:rsidR="00500800" w:rsidRPr="00500800" w:rsidRDefault="00500800" w:rsidP="00500800">
      <w:pPr>
        <w:jc w:val="right"/>
        <w:rPr>
          <w:rFonts w:ascii="Times New Roman" w:hAnsi="Times New Roman" w:cs="Times New Roman"/>
          <w:sz w:val="20"/>
          <w:szCs w:val="20"/>
        </w:rPr>
      </w:pPr>
      <w:r w:rsidRPr="00500800">
        <w:rPr>
          <w:rFonts w:ascii="Times New Roman" w:hAnsi="Times New Roman" w:cs="Times New Roman"/>
          <w:sz w:val="20"/>
          <w:szCs w:val="20"/>
        </w:rPr>
        <w:t>Katowice</w:t>
      </w:r>
      <w:r w:rsidR="0048716A">
        <w:rPr>
          <w:rFonts w:ascii="Times New Roman" w:hAnsi="Times New Roman" w:cs="Times New Roman"/>
          <w:sz w:val="20"/>
          <w:szCs w:val="20"/>
        </w:rPr>
        <w:t xml:space="preserve"> </w:t>
      </w:r>
      <w:r w:rsidR="00B60455">
        <w:rPr>
          <w:rFonts w:ascii="Times New Roman" w:hAnsi="Times New Roman" w:cs="Times New Roman"/>
          <w:sz w:val="20"/>
          <w:szCs w:val="20"/>
        </w:rPr>
        <w:t>31</w:t>
      </w:r>
      <w:r w:rsidRPr="00500800">
        <w:rPr>
          <w:rFonts w:ascii="Times New Roman" w:hAnsi="Times New Roman" w:cs="Times New Roman"/>
          <w:sz w:val="20"/>
          <w:szCs w:val="20"/>
        </w:rPr>
        <w:t>.</w:t>
      </w:r>
      <w:r w:rsidR="00F7292F">
        <w:rPr>
          <w:rFonts w:ascii="Times New Roman" w:hAnsi="Times New Roman" w:cs="Times New Roman"/>
          <w:sz w:val="20"/>
          <w:szCs w:val="20"/>
        </w:rPr>
        <w:t>10</w:t>
      </w:r>
      <w:r w:rsidRPr="00500800">
        <w:rPr>
          <w:rFonts w:ascii="Times New Roman" w:hAnsi="Times New Roman" w:cs="Times New Roman"/>
          <w:sz w:val="20"/>
          <w:szCs w:val="20"/>
        </w:rPr>
        <w:t>.2021 r.</w:t>
      </w:r>
    </w:p>
    <w:p w:rsidR="00500800" w:rsidRDefault="00500800" w:rsidP="00CB2A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800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F94D25" w:rsidRPr="00500800" w:rsidRDefault="00F94D25" w:rsidP="00CB2A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1E5" w:rsidRDefault="00F94D25" w:rsidP="000A68A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1E5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Wojewódzki Ośrodek Ruchu Drogowego w Katowicach </w:t>
      </w:r>
      <w:r w:rsidRPr="005F01E5">
        <w:rPr>
          <w:rFonts w:ascii="Times New Roman" w:hAnsi="Times New Roman" w:cs="Times New Roman"/>
          <w:sz w:val="20"/>
          <w:szCs w:val="20"/>
        </w:rPr>
        <w:t xml:space="preserve">zwraca się do Państwa z </w:t>
      </w:r>
      <w:r w:rsidR="005F01E5" w:rsidRPr="005F01E5">
        <w:rPr>
          <w:rFonts w:ascii="Times New Roman" w:hAnsi="Times New Roman" w:cs="Times New Roman"/>
          <w:sz w:val="20"/>
          <w:szCs w:val="20"/>
        </w:rPr>
        <w:t xml:space="preserve">prośbą o przesłanie oferty cenowej na </w:t>
      </w:r>
      <w:r w:rsidR="00D732E6">
        <w:rPr>
          <w:rFonts w:ascii="Times New Roman" w:hAnsi="Times New Roman" w:cs="Times New Roman"/>
          <w:sz w:val="20"/>
          <w:szCs w:val="20"/>
        </w:rPr>
        <w:t xml:space="preserve">dostawę </w:t>
      </w:r>
      <w:r w:rsidR="00B60455">
        <w:rPr>
          <w:rFonts w:ascii="Times New Roman" w:hAnsi="Times New Roman" w:cs="Times New Roman"/>
          <w:sz w:val="20"/>
          <w:szCs w:val="20"/>
        </w:rPr>
        <w:t xml:space="preserve">workowanej (25kg), </w:t>
      </w:r>
      <w:r w:rsidR="007C705E">
        <w:rPr>
          <w:rFonts w:ascii="Times New Roman" w:hAnsi="Times New Roman" w:cs="Times New Roman"/>
          <w:sz w:val="20"/>
          <w:szCs w:val="20"/>
        </w:rPr>
        <w:t xml:space="preserve">polskiej </w:t>
      </w:r>
      <w:r w:rsidR="00D732E6">
        <w:rPr>
          <w:rFonts w:ascii="Times New Roman" w:hAnsi="Times New Roman" w:cs="Times New Roman"/>
          <w:sz w:val="20"/>
          <w:szCs w:val="20"/>
        </w:rPr>
        <w:t xml:space="preserve">soli drogowej wraz z transportem </w:t>
      </w:r>
      <w:r w:rsidR="00D01029">
        <w:rPr>
          <w:rFonts w:ascii="Times New Roman" w:hAnsi="Times New Roman" w:cs="Times New Roman"/>
          <w:sz w:val="20"/>
          <w:szCs w:val="20"/>
        </w:rPr>
        <w:t xml:space="preserve">do poniższych lokalizacji </w:t>
      </w:r>
      <w:r w:rsidR="00D732E6">
        <w:rPr>
          <w:rFonts w:ascii="Times New Roman" w:hAnsi="Times New Roman" w:cs="Times New Roman"/>
          <w:sz w:val="20"/>
          <w:szCs w:val="20"/>
        </w:rPr>
        <w:t>w</w:t>
      </w:r>
      <w:r w:rsidR="00B60455">
        <w:rPr>
          <w:rFonts w:ascii="Times New Roman" w:hAnsi="Times New Roman" w:cs="Times New Roman"/>
          <w:sz w:val="20"/>
          <w:szCs w:val="20"/>
        </w:rPr>
        <w:t> </w:t>
      </w:r>
      <w:r w:rsidR="00D732E6">
        <w:rPr>
          <w:rFonts w:ascii="Times New Roman" w:hAnsi="Times New Roman" w:cs="Times New Roman"/>
          <w:sz w:val="20"/>
          <w:szCs w:val="20"/>
        </w:rPr>
        <w:t xml:space="preserve"> następujących ilościach</w:t>
      </w:r>
      <w:r w:rsidR="005F01E5" w:rsidRPr="005F01E5">
        <w:rPr>
          <w:rFonts w:ascii="Times New Roman" w:hAnsi="Times New Roman" w:cs="Times New Roman"/>
          <w:sz w:val="20"/>
          <w:szCs w:val="20"/>
        </w:rPr>
        <w:t xml:space="preserve">: </w:t>
      </w:r>
    </w:p>
    <w:tbl>
      <w:tblPr>
        <w:tblW w:w="8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Zapotrzebowanie"/>
      </w:tblPr>
      <w:tblGrid>
        <w:gridCol w:w="1129"/>
        <w:gridCol w:w="6243"/>
        <w:gridCol w:w="1276"/>
      </w:tblGrid>
      <w:tr w:rsidR="00F7292F" w:rsidTr="00F7292F">
        <w:trPr>
          <w:cantSplit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92F" w:rsidRDefault="00F7292F" w:rsidP="0037770B">
            <w:pPr>
              <w:pStyle w:val="Bezodstpw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92F" w:rsidRDefault="00F7292F" w:rsidP="0037770B">
            <w:pPr>
              <w:pStyle w:val="Bezodstpw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Lokalizac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92F" w:rsidRDefault="00F7292F" w:rsidP="00F7292F">
            <w:pPr>
              <w:pStyle w:val="Bezodstpw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Ilość kg</w:t>
            </w:r>
          </w:p>
        </w:tc>
      </w:tr>
      <w:tr w:rsidR="00F7292F" w:rsidTr="00F7292F">
        <w:trPr>
          <w:cantSplit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92F" w:rsidRPr="00815E89" w:rsidRDefault="00B60455" w:rsidP="0037770B">
            <w:pPr>
              <w:pStyle w:val="Bezodstpw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Część I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2F" w:rsidRPr="00815E89" w:rsidRDefault="00F7292F" w:rsidP="003777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029">
              <w:rPr>
                <w:rFonts w:ascii="Times New Roman" w:hAnsi="Times New Roman" w:cs="Times New Roman"/>
                <w:sz w:val="20"/>
                <w:szCs w:val="20"/>
              </w:rPr>
              <w:t>Oddział Dąbrowa Górn</w:t>
            </w:r>
            <w:bookmarkStart w:id="0" w:name="_GoBack"/>
            <w:bookmarkEnd w:id="0"/>
            <w:r w:rsidRPr="00D01029">
              <w:rPr>
                <w:rFonts w:ascii="Times New Roman" w:hAnsi="Times New Roman" w:cs="Times New Roman"/>
                <w:sz w:val="20"/>
                <w:szCs w:val="20"/>
              </w:rPr>
              <w:t>ic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029">
              <w:rPr>
                <w:rFonts w:ascii="Times New Roman" w:hAnsi="Times New Roman" w:cs="Times New Roman"/>
                <w:sz w:val="20"/>
                <w:szCs w:val="20"/>
              </w:rPr>
              <w:t>Ul. Tysiąclecia 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029">
              <w:rPr>
                <w:rFonts w:ascii="Times New Roman" w:hAnsi="Times New Roman" w:cs="Times New Roman"/>
                <w:sz w:val="20"/>
                <w:szCs w:val="20"/>
              </w:rPr>
              <w:t>41-303 Dąbrowa Górnic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92F" w:rsidRDefault="00B60455" w:rsidP="0037770B">
            <w:pPr>
              <w:pStyle w:val="Bezodstpw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0 kg</w:t>
            </w:r>
          </w:p>
        </w:tc>
      </w:tr>
      <w:tr w:rsidR="00F7292F" w:rsidTr="00F7292F">
        <w:trPr>
          <w:cantSplit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2F" w:rsidRPr="00815E89" w:rsidRDefault="00B60455" w:rsidP="0037770B">
            <w:pPr>
              <w:pStyle w:val="Bezodstpw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Część II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2F" w:rsidRPr="00815E89" w:rsidRDefault="00F7292F" w:rsidP="003777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029">
              <w:rPr>
                <w:rFonts w:ascii="Times New Roman" w:hAnsi="Times New Roman" w:cs="Times New Roman"/>
                <w:sz w:val="20"/>
                <w:szCs w:val="20"/>
              </w:rPr>
              <w:t>Oddział Byt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029">
              <w:rPr>
                <w:rFonts w:ascii="Times New Roman" w:hAnsi="Times New Roman" w:cs="Times New Roman"/>
                <w:sz w:val="20"/>
                <w:szCs w:val="20"/>
              </w:rPr>
              <w:t>Ul. Strzelców Bytomskich 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029">
              <w:rPr>
                <w:rFonts w:ascii="Times New Roman" w:hAnsi="Times New Roman" w:cs="Times New Roman"/>
                <w:sz w:val="20"/>
                <w:szCs w:val="20"/>
              </w:rPr>
              <w:t>41-902 Byt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2F" w:rsidRDefault="00B60455" w:rsidP="0037770B">
            <w:pPr>
              <w:pStyle w:val="Bezodstpw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0 kg</w:t>
            </w:r>
          </w:p>
        </w:tc>
      </w:tr>
      <w:tr w:rsidR="00F7292F" w:rsidTr="00F7292F">
        <w:trPr>
          <w:cantSplit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2F" w:rsidRPr="00815E89" w:rsidRDefault="00F7292F" w:rsidP="00B60455">
            <w:pPr>
              <w:pStyle w:val="Bezodstpw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15E89">
              <w:rPr>
                <w:color w:val="000000"/>
                <w:sz w:val="20"/>
                <w:szCs w:val="20"/>
                <w:lang w:eastAsia="en-US"/>
              </w:rPr>
              <w:t xml:space="preserve">Część </w:t>
            </w:r>
            <w:r w:rsidR="00B60455">
              <w:rPr>
                <w:color w:val="000000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2F" w:rsidRPr="00D01029" w:rsidRDefault="00F7292F" w:rsidP="003777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029">
              <w:rPr>
                <w:rFonts w:ascii="Times New Roman" w:hAnsi="Times New Roman" w:cs="Times New Roman"/>
                <w:sz w:val="20"/>
                <w:szCs w:val="20"/>
              </w:rPr>
              <w:t>Oddział Tych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029">
              <w:rPr>
                <w:rFonts w:ascii="Times New Roman" w:hAnsi="Times New Roman" w:cs="Times New Roman"/>
                <w:sz w:val="20"/>
                <w:szCs w:val="20"/>
              </w:rPr>
              <w:t>Ul. Jana Pawła II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029">
              <w:rPr>
                <w:rFonts w:ascii="Times New Roman" w:hAnsi="Times New Roman" w:cs="Times New Roman"/>
                <w:sz w:val="20"/>
                <w:szCs w:val="20"/>
              </w:rPr>
              <w:t>43-100 Tych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2F" w:rsidRDefault="00B60455" w:rsidP="00B60455">
            <w:pPr>
              <w:pStyle w:val="Bezodstpw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0 kg</w:t>
            </w:r>
          </w:p>
        </w:tc>
      </w:tr>
      <w:tr w:rsidR="00F7292F" w:rsidTr="00F7292F">
        <w:trPr>
          <w:cantSplit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2F" w:rsidRPr="00815E89" w:rsidRDefault="00F7292F" w:rsidP="0037770B">
            <w:pPr>
              <w:pStyle w:val="Bezodstpw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15E89">
              <w:rPr>
                <w:color w:val="000000"/>
                <w:sz w:val="20"/>
                <w:szCs w:val="20"/>
                <w:lang w:eastAsia="en-US"/>
              </w:rPr>
              <w:t xml:space="preserve">Część </w:t>
            </w:r>
            <w:r w:rsidR="00B60455">
              <w:rPr>
                <w:color w:val="000000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2F" w:rsidRPr="00D01029" w:rsidRDefault="00F7292F" w:rsidP="003777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029">
              <w:rPr>
                <w:rFonts w:ascii="Times New Roman" w:hAnsi="Times New Roman" w:cs="Times New Roman"/>
                <w:sz w:val="20"/>
                <w:szCs w:val="20"/>
              </w:rPr>
              <w:t>Oddział Ryb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029">
              <w:rPr>
                <w:rFonts w:ascii="Times New Roman" w:hAnsi="Times New Roman" w:cs="Times New Roman"/>
                <w:sz w:val="20"/>
                <w:szCs w:val="20"/>
              </w:rPr>
              <w:t>Ul. Ekonomiczna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029">
              <w:rPr>
                <w:rFonts w:ascii="Times New Roman" w:hAnsi="Times New Roman" w:cs="Times New Roman"/>
                <w:sz w:val="20"/>
                <w:szCs w:val="20"/>
              </w:rPr>
              <w:t>44-207 Ryb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2F" w:rsidRDefault="00B60455" w:rsidP="0037770B">
            <w:pPr>
              <w:pStyle w:val="Bezodstpw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0 kg</w:t>
            </w:r>
          </w:p>
        </w:tc>
      </w:tr>
    </w:tbl>
    <w:p w:rsidR="000A68AE" w:rsidRDefault="000A68AE" w:rsidP="00F7292F">
      <w:pPr>
        <w:pStyle w:val="Akapitzlist"/>
        <w:numPr>
          <w:ilvl w:val="0"/>
          <w:numId w:val="19"/>
        </w:numPr>
        <w:spacing w:before="240" w:line="360" w:lineRule="auto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niejsze postępowanie nie podlega przepisom ustawy z dnia 11 września 2019 r. - Prawo Zamówień Publicznych, prowadzone jest w trybie zapytania ofertowego, zgodnie z postanowieniami Regulaminu udzielania zamówień publicznych o wartości nieprzekraczającej 130 000 zł. </w:t>
      </w:r>
    </w:p>
    <w:p w:rsidR="000A68AE" w:rsidRDefault="000A68AE" w:rsidP="000A68AE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składanie ofert częściowych.</w:t>
      </w:r>
    </w:p>
    <w:p w:rsidR="000A68AE" w:rsidRDefault="000A68AE" w:rsidP="000A68AE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Termin realizacji zamówienia: do 14 dni od daty zlecenia.</w:t>
      </w:r>
    </w:p>
    <w:p w:rsidR="000A68AE" w:rsidRDefault="000A68AE" w:rsidP="000A68AE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tę należy złożyć </w:t>
      </w:r>
      <w:r>
        <w:rPr>
          <w:b/>
          <w:bCs/>
          <w:sz w:val="20"/>
          <w:szCs w:val="20"/>
        </w:rPr>
        <w:t>do dnia 1</w:t>
      </w:r>
      <w:r w:rsidR="00B60455">
        <w:rPr>
          <w:b/>
          <w:bCs/>
          <w:sz w:val="20"/>
          <w:szCs w:val="20"/>
        </w:rPr>
        <w:t>0.11</w:t>
      </w:r>
      <w:r>
        <w:rPr>
          <w:b/>
          <w:bCs/>
          <w:sz w:val="20"/>
          <w:szCs w:val="20"/>
        </w:rPr>
        <w:t>.2022 r. do godz. 10:00</w:t>
      </w:r>
      <w:r>
        <w:rPr>
          <w:sz w:val="20"/>
          <w:szCs w:val="20"/>
        </w:rPr>
        <w:t xml:space="preserve"> na Formularzu ofertowym stanowiącym załącznik nr 1 do niniejszego zapytania ofertowego na adres e-mail: </w:t>
      </w:r>
      <w:hyperlink r:id="rId9" w:history="1">
        <w:r>
          <w:rPr>
            <w:rStyle w:val="Hipercze"/>
            <w:sz w:val="20"/>
            <w:szCs w:val="20"/>
          </w:rPr>
          <w:t>zamowienia@word.katowice.pl</w:t>
        </w:r>
      </w:hyperlink>
      <w:r>
        <w:rPr>
          <w:sz w:val="20"/>
          <w:szCs w:val="20"/>
        </w:rPr>
        <w:t xml:space="preserve">, </w:t>
      </w:r>
    </w:p>
    <w:p w:rsidR="000A68AE" w:rsidRDefault="000A68AE" w:rsidP="000A68AE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</w:rPr>
        <w:t xml:space="preserve">Łączna cena brutto C(X) - 100 punktów, ustala się, że oferta z najniższą ceną brutto uzyska maksymalną ilość punktów w kryterium Łączna cena brutto C(X) </w:t>
      </w:r>
      <w:proofErr w:type="spellStart"/>
      <w:r>
        <w:rPr>
          <w:sz w:val="20"/>
        </w:rPr>
        <w:t>tj</w:t>
      </w:r>
      <w:proofErr w:type="spellEnd"/>
      <w:r>
        <w:rPr>
          <w:sz w:val="20"/>
        </w:rPr>
        <w:t xml:space="preserve"> 100 pozostałe zostaną przeliczone wg wzoru. </w:t>
      </w:r>
    </w:p>
    <w:p w:rsidR="000A68AE" w:rsidRDefault="000A68AE" w:rsidP="000A68AE">
      <w:pPr>
        <w:pStyle w:val="Akapitzlist"/>
        <w:jc w:val="both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K</m:t>
              </m:r>
            </m:num>
            <m:den>
              <m:r>
                <w:rPr>
                  <w:rFonts w:ascii="Cambria Math" w:hAnsi="Cambria Math"/>
                  <w:sz w:val="20"/>
                </w:rPr>
                <m:t>Kx</m:t>
              </m:r>
            </m:den>
          </m:f>
          <m:r>
            <w:rPr>
              <w:rFonts w:ascii="Cambria Math" w:hAnsi="Cambria Math"/>
              <w:sz w:val="20"/>
            </w:rPr>
            <m:t>x100</m:t>
          </m:r>
        </m:oMath>
      </m:oMathPara>
    </w:p>
    <w:p w:rsidR="000A68AE" w:rsidRDefault="000A68AE" w:rsidP="000A68AE">
      <w:pPr>
        <w:pStyle w:val="Akapitzlist"/>
        <w:spacing w:line="360" w:lineRule="auto"/>
        <w:jc w:val="both"/>
        <w:rPr>
          <w:sz w:val="20"/>
        </w:rPr>
      </w:pPr>
      <w:r>
        <w:rPr>
          <w:sz w:val="20"/>
        </w:rPr>
        <w:t xml:space="preserve">gdzie: </w:t>
      </w:r>
    </w:p>
    <w:p w:rsidR="000A68AE" w:rsidRDefault="000A68AE" w:rsidP="000A68AE">
      <w:pPr>
        <w:pStyle w:val="Akapitzlist"/>
        <w:spacing w:line="360" w:lineRule="auto"/>
        <w:jc w:val="both"/>
        <w:rPr>
          <w:sz w:val="20"/>
        </w:rPr>
      </w:pPr>
      <w:r>
        <w:rPr>
          <w:sz w:val="20"/>
        </w:rPr>
        <w:t>C(X) – ilość punktów przyznana ofercie „x” za kryterium łączna cena brutto,</w:t>
      </w:r>
    </w:p>
    <w:p w:rsidR="000A68AE" w:rsidRDefault="000A68AE" w:rsidP="000A68AE">
      <w:pPr>
        <w:pStyle w:val="Akapitzlist"/>
        <w:spacing w:line="360" w:lineRule="auto"/>
        <w:jc w:val="both"/>
        <w:rPr>
          <w:sz w:val="20"/>
        </w:rPr>
      </w:pPr>
      <w:r>
        <w:rPr>
          <w:sz w:val="20"/>
        </w:rPr>
        <w:t>K - cena brutto najniższa wśród cen zawartych w ofertach – cena oferty najkorzystniejszej,</w:t>
      </w:r>
    </w:p>
    <w:p w:rsidR="000A68AE" w:rsidRDefault="000A68AE" w:rsidP="000A68AE">
      <w:pPr>
        <w:pStyle w:val="Akapitzlist"/>
        <w:spacing w:line="360" w:lineRule="auto"/>
        <w:jc w:val="both"/>
        <w:rPr>
          <w:sz w:val="20"/>
        </w:rPr>
      </w:pPr>
      <w:proofErr w:type="spellStart"/>
      <w:r>
        <w:rPr>
          <w:sz w:val="20"/>
        </w:rPr>
        <w:t>Kx</w:t>
      </w:r>
      <w:proofErr w:type="spellEnd"/>
      <w:r>
        <w:rPr>
          <w:sz w:val="20"/>
        </w:rPr>
        <w:t xml:space="preserve"> - cena brutto zawarta w ofercie badanej „x”.</w:t>
      </w:r>
    </w:p>
    <w:p w:rsidR="000A68AE" w:rsidRDefault="000A68AE" w:rsidP="000A68AE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sz w:val="20"/>
        </w:rPr>
      </w:pPr>
      <w:r>
        <w:rPr>
          <w:sz w:val="20"/>
        </w:rPr>
        <w:t>Sposób obliczania ceny: Ilość x cena jednostkowa netto = wartość netto, Wartość netto + Vat = wartość brutto.</w:t>
      </w:r>
    </w:p>
    <w:p w:rsidR="000A68AE" w:rsidRDefault="000A68AE" w:rsidP="000A68AE">
      <w:pPr>
        <w:pStyle w:val="Akapitzlist"/>
        <w:numPr>
          <w:ilvl w:val="0"/>
          <w:numId w:val="19"/>
        </w:numPr>
        <w:spacing w:before="120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Do realizacji zamówienia zostanie wybrany Wykonawca, który spełni warunki zapytania ofertowego i  zaoferuje najniższą cenę za całość zamówienia.</w:t>
      </w:r>
    </w:p>
    <w:p w:rsidR="00705136" w:rsidRDefault="00705136" w:rsidP="00705136">
      <w:pPr>
        <w:jc w:val="right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>Dyrektor WORD</w:t>
      </w:r>
    </w:p>
    <w:p w:rsidR="00C46804" w:rsidRDefault="00705136" w:rsidP="00705136">
      <w:pPr>
        <w:jc w:val="right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>Krzysztof Przybylski</w:t>
      </w:r>
      <w:r w:rsidR="00C46804">
        <w:rPr>
          <w:rFonts w:ascii="Times New Roman" w:hAnsi="Times New Roman" w:cs="Times New Roman"/>
          <w:color w:val="000000"/>
          <w:spacing w:val="-5"/>
          <w:sz w:val="20"/>
          <w:szCs w:val="20"/>
        </w:rPr>
        <w:br w:type="page"/>
      </w:r>
    </w:p>
    <w:p w:rsidR="00C46804" w:rsidRPr="004B4E60" w:rsidRDefault="00C46804" w:rsidP="00C46804">
      <w:pPr>
        <w:spacing w:before="480"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(</w:t>
      </w:r>
      <w:r w:rsidRPr="004B4E60">
        <w:rPr>
          <w:rFonts w:ascii="Times New Roman" w:hAnsi="Times New Roman"/>
          <w:i/>
          <w:sz w:val="20"/>
          <w:szCs w:val="20"/>
        </w:rPr>
        <w:t xml:space="preserve">pieczęć firmy) </w:t>
      </w:r>
    </w:p>
    <w:p w:rsidR="00C46804" w:rsidRPr="004B4E60" w:rsidRDefault="00C46804" w:rsidP="00C46804">
      <w:pPr>
        <w:spacing w:line="320" w:lineRule="exact"/>
        <w:jc w:val="righ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Miejscowość, data ....................................</w:t>
      </w:r>
    </w:p>
    <w:p w:rsidR="00C46804" w:rsidRPr="004B4E60" w:rsidRDefault="00C46804" w:rsidP="00C46804">
      <w:pPr>
        <w:pStyle w:val="Nagwek2"/>
        <w:jc w:val="center"/>
        <w:rPr>
          <w:sz w:val="20"/>
          <w:szCs w:val="20"/>
        </w:rPr>
      </w:pPr>
      <w:r w:rsidRPr="004B4E60">
        <w:rPr>
          <w:sz w:val="20"/>
          <w:szCs w:val="20"/>
        </w:rPr>
        <w:t>FORMULARZ OFERTOWY</w:t>
      </w:r>
    </w:p>
    <w:p w:rsidR="00C46804" w:rsidRPr="004B4E60" w:rsidRDefault="00C46804" w:rsidP="00C46804">
      <w:pPr>
        <w:spacing w:line="320" w:lineRule="exac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 xml:space="preserve">Dane Wykonawcy: </w:t>
      </w:r>
    </w:p>
    <w:p w:rsidR="00C46804" w:rsidRPr="004B4E60" w:rsidRDefault="00C46804" w:rsidP="00C46804">
      <w:pPr>
        <w:spacing w:line="320" w:lineRule="exac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Nazwa:....................................................................................................................................................</w:t>
      </w:r>
    </w:p>
    <w:p w:rsidR="00C46804" w:rsidRPr="004B4E60" w:rsidRDefault="00C46804" w:rsidP="00C46804">
      <w:pPr>
        <w:spacing w:line="320" w:lineRule="exac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Siedziba:………......................................................................................................................................</w:t>
      </w:r>
    </w:p>
    <w:p w:rsidR="00C46804" w:rsidRPr="004B4E60" w:rsidRDefault="00C46804" w:rsidP="005B4600">
      <w:pPr>
        <w:spacing w:after="480" w:line="320" w:lineRule="exac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E-mail……...............................................................Numer telefon   .....................................................</w:t>
      </w:r>
    </w:p>
    <w:p w:rsidR="00CE279E" w:rsidRDefault="00C46804" w:rsidP="007C705E">
      <w:pPr>
        <w:spacing w:line="360" w:lineRule="auto"/>
        <w:rPr>
          <w:rFonts w:ascii="Times New Roman" w:hAnsi="Times New Roman"/>
          <w:sz w:val="20"/>
        </w:rPr>
      </w:pPr>
      <w:r w:rsidRPr="004B4E60">
        <w:rPr>
          <w:rFonts w:ascii="Times New Roman" w:hAnsi="Times New Roman"/>
          <w:sz w:val="20"/>
        </w:rPr>
        <w:t xml:space="preserve">Nawiązując do </w:t>
      </w:r>
      <w:r w:rsidR="005F01E5">
        <w:rPr>
          <w:rFonts w:ascii="Times New Roman" w:hAnsi="Times New Roman"/>
          <w:sz w:val="20"/>
        </w:rPr>
        <w:t xml:space="preserve">zapytania ofertowego </w:t>
      </w:r>
      <w:r w:rsidR="007C705E" w:rsidRPr="005F01E5">
        <w:rPr>
          <w:rFonts w:ascii="Times New Roman" w:hAnsi="Times New Roman" w:cs="Times New Roman"/>
          <w:sz w:val="20"/>
          <w:szCs w:val="20"/>
        </w:rPr>
        <w:t xml:space="preserve">na </w:t>
      </w:r>
      <w:r w:rsidR="007C705E">
        <w:rPr>
          <w:rFonts w:ascii="Times New Roman" w:hAnsi="Times New Roman" w:cs="Times New Roman"/>
          <w:sz w:val="20"/>
          <w:szCs w:val="20"/>
        </w:rPr>
        <w:t xml:space="preserve">dostawę polskiej soli drogowej wraz z transportem </w:t>
      </w:r>
      <w:r w:rsidR="00CE279E" w:rsidRPr="004B4E60">
        <w:rPr>
          <w:rFonts w:ascii="Times New Roman" w:hAnsi="Times New Roman"/>
          <w:sz w:val="20"/>
        </w:rPr>
        <w:t>oferuję wykonanie przedmiotu zamówienia za kwotę: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Oferta"/>
      </w:tblPr>
      <w:tblGrid>
        <w:gridCol w:w="704"/>
        <w:gridCol w:w="3260"/>
        <w:gridCol w:w="709"/>
        <w:gridCol w:w="1134"/>
        <w:gridCol w:w="1418"/>
        <w:gridCol w:w="1559"/>
        <w:gridCol w:w="1564"/>
      </w:tblGrid>
      <w:tr w:rsidR="000A68AE" w:rsidTr="00815E89">
        <w:trPr>
          <w:cantSplit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8AE" w:rsidRDefault="000A68AE">
            <w:pPr>
              <w:pStyle w:val="Bezodstpw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8AE" w:rsidRDefault="000A68AE" w:rsidP="000A68AE">
            <w:pPr>
              <w:pStyle w:val="Bezodstpw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Lokalizac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8AE" w:rsidRDefault="000A68AE">
            <w:pPr>
              <w:pStyle w:val="Bezodstpw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Ilość</w:t>
            </w:r>
            <w:r w:rsidR="00F7292F">
              <w:rPr>
                <w:b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8AE" w:rsidRDefault="000A68AE">
            <w:pPr>
              <w:pStyle w:val="Bezodstpw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Koszt dosta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8AE" w:rsidRDefault="000A68AE">
            <w:pPr>
              <w:pStyle w:val="Bezodstpw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Suma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8AE" w:rsidRDefault="000A68AE">
            <w:pPr>
              <w:pStyle w:val="Bezodstpw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8AE" w:rsidRDefault="000A68AE">
            <w:pPr>
              <w:pStyle w:val="Bezodstpw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Suma brutto</w:t>
            </w:r>
          </w:p>
        </w:tc>
      </w:tr>
      <w:tr w:rsidR="00B60455" w:rsidTr="00815E89">
        <w:trPr>
          <w:cantSplit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455" w:rsidRPr="00815E89" w:rsidRDefault="00B60455" w:rsidP="00B60455">
            <w:pPr>
              <w:pStyle w:val="Bezodstpw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Część 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5" w:rsidRPr="00815E89" w:rsidRDefault="00B60455" w:rsidP="00B6045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029">
              <w:rPr>
                <w:rFonts w:ascii="Times New Roman" w:hAnsi="Times New Roman" w:cs="Times New Roman"/>
                <w:sz w:val="20"/>
                <w:szCs w:val="20"/>
              </w:rPr>
              <w:t>Oddział Dąbrowa Górnic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029">
              <w:rPr>
                <w:rFonts w:ascii="Times New Roman" w:hAnsi="Times New Roman" w:cs="Times New Roman"/>
                <w:sz w:val="20"/>
                <w:szCs w:val="20"/>
              </w:rPr>
              <w:t>Ul. Tysiąclecia 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029">
              <w:rPr>
                <w:rFonts w:ascii="Times New Roman" w:hAnsi="Times New Roman" w:cs="Times New Roman"/>
                <w:sz w:val="20"/>
                <w:szCs w:val="20"/>
              </w:rPr>
              <w:t>41-303 Dąbrowa Górnic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455" w:rsidRDefault="00B60455" w:rsidP="00B60455">
            <w:pPr>
              <w:pStyle w:val="Bezodstpw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0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5" w:rsidRDefault="00B60455" w:rsidP="00B60455">
            <w:pPr>
              <w:pStyle w:val="Bezodstpw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5" w:rsidRDefault="00B60455" w:rsidP="00B60455">
            <w:pPr>
              <w:pStyle w:val="Bezodstpw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5" w:rsidRDefault="00B60455" w:rsidP="00B60455">
            <w:pPr>
              <w:pStyle w:val="Bezodstpw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5" w:rsidRDefault="00B60455" w:rsidP="00B60455">
            <w:pPr>
              <w:pStyle w:val="Bezodstpw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0455" w:rsidTr="00815E89">
        <w:trPr>
          <w:cantSplit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5" w:rsidRPr="00815E89" w:rsidRDefault="00B60455" w:rsidP="00B60455">
            <w:pPr>
              <w:pStyle w:val="Bezodstpw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Część 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5" w:rsidRPr="00815E89" w:rsidRDefault="00B60455" w:rsidP="00B6045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029">
              <w:rPr>
                <w:rFonts w:ascii="Times New Roman" w:hAnsi="Times New Roman" w:cs="Times New Roman"/>
                <w:sz w:val="20"/>
                <w:szCs w:val="20"/>
              </w:rPr>
              <w:t>Oddział Byt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029">
              <w:rPr>
                <w:rFonts w:ascii="Times New Roman" w:hAnsi="Times New Roman" w:cs="Times New Roman"/>
                <w:sz w:val="20"/>
                <w:szCs w:val="20"/>
              </w:rPr>
              <w:t>Ul. Strzelców Bytomskich 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029">
              <w:rPr>
                <w:rFonts w:ascii="Times New Roman" w:hAnsi="Times New Roman" w:cs="Times New Roman"/>
                <w:sz w:val="20"/>
                <w:szCs w:val="20"/>
              </w:rPr>
              <w:t>41-902 Byto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5" w:rsidRDefault="00B60455" w:rsidP="00B60455">
            <w:pPr>
              <w:pStyle w:val="Bezodstpw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0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5" w:rsidRDefault="00B60455" w:rsidP="00B60455">
            <w:pPr>
              <w:pStyle w:val="Bezodstpw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5" w:rsidRDefault="00B60455" w:rsidP="00B60455">
            <w:pPr>
              <w:pStyle w:val="Bezodstpw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5" w:rsidRDefault="00B60455" w:rsidP="00B60455">
            <w:pPr>
              <w:pStyle w:val="Bezodstpw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5" w:rsidRDefault="00B60455" w:rsidP="00B60455">
            <w:pPr>
              <w:pStyle w:val="Bezodstpw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0455" w:rsidTr="00815E89">
        <w:trPr>
          <w:cantSplit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5" w:rsidRPr="00815E89" w:rsidRDefault="00B60455" w:rsidP="006E5CB3">
            <w:pPr>
              <w:pStyle w:val="Bezodstpw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Cz</w:t>
            </w:r>
            <w:r w:rsidR="006E5CB3">
              <w:rPr>
                <w:color w:val="000000"/>
                <w:sz w:val="20"/>
                <w:szCs w:val="20"/>
                <w:lang w:eastAsia="en-US"/>
              </w:rPr>
              <w:t>ę</w:t>
            </w:r>
            <w:r>
              <w:rPr>
                <w:color w:val="000000"/>
                <w:sz w:val="20"/>
                <w:szCs w:val="20"/>
                <w:lang w:eastAsia="en-US"/>
              </w:rPr>
              <w:t>śćIII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5" w:rsidRPr="00D01029" w:rsidRDefault="00B60455" w:rsidP="00B6045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029">
              <w:rPr>
                <w:rFonts w:ascii="Times New Roman" w:hAnsi="Times New Roman" w:cs="Times New Roman"/>
                <w:sz w:val="20"/>
                <w:szCs w:val="20"/>
              </w:rPr>
              <w:t>Oddział Tych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029">
              <w:rPr>
                <w:rFonts w:ascii="Times New Roman" w:hAnsi="Times New Roman" w:cs="Times New Roman"/>
                <w:sz w:val="20"/>
                <w:szCs w:val="20"/>
              </w:rPr>
              <w:t>Ul. Jana Pawła II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029">
              <w:rPr>
                <w:rFonts w:ascii="Times New Roman" w:hAnsi="Times New Roman" w:cs="Times New Roman"/>
                <w:sz w:val="20"/>
                <w:szCs w:val="20"/>
              </w:rPr>
              <w:t>43-100 Tych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5" w:rsidRDefault="00B60455" w:rsidP="00B60455">
            <w:pPr>
              <w:pStyle w:val="Bezodstpw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0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5" w:rsidRDefault="00B60455" w:rsidP="00B60455">
            <w:pPr>
              <w:pStyle w:val="Bezodstpw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5" w:rsidRDefault="00B60455" w:rsidP="00B60455">
            <w:pPr>
              <w:pStyle w:val="Bezodstpw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5" w:rsidRDefault="00B60455" w:rsidP="00B60455">
            <w:pPr>
              <w:pStyle w:val="Bezodstpw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5" w:rsidRDefault="00B60455" w:rsidP="00B60455">
            <w:pPr>
              <w:pStyle w:val="Bezodstpw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0455" w:rsidTr="00815E89">
        <w:trPr>
          <w:cantSplit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5" w:rsidRPr="00815E89" w:rsidRDefault="00B60455" w:rsidP="00B60455">
            <w:pPr>
              <w:pStyle w:val="Bezodstpw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15E89">
              <w:rPr>
                <w:color w:val="000000"/>
                <w:sz w:val="20"/>
                <w:szCs w:val="20"/>
                <w:lang w:eastAsia="en-US"/>
              </w:rPr>
              <w:t xml:space="preserve">Część </w:t>
            </w:r>
            <w:r>
              <w:rPr>
                <w:color w:val="000000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5" w:rsidRPr="00D01029" w:rsidRDefault="00B60455" w:rsidP="00B6045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029">
              <w:rPr>
                <w:rFonts w:ascii="Times New Roman" w:hAnsi="Times New Roman" w:cs="Times New Roman"/>
                <w:sz w:val="20"/>
                <w:szCs w:val="20"/>
              </w:rPr>
              <w:t>Oddział Ryb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029">
              <w:rPr>
                <w:rFonts w:ascii="Times New Roman" w:hAnsi="Times New Roman" w:cs="Times New Roman"/>
                <w:sz w:val="20"/>
                <w:szCs w:val="20"/>
              </w:rPr>
              <w:t>Ul. Ekonomiczna 21</w:t>
            </w:r>
          </w:p>
          <w:p w:rsidR="00B60455" w:rsidRPr="00D01029" w:rsidRDefault="00B60455" w:rsidP="00B6045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029">
              <w:rPr>
                <w:rFonts w:ascii="Times New Roman" w:hAnsi="Times New Roman" w:cs="Times New Roman"/>
                <w:sz w:val="20"/>
                <w:szCs w:val="20"/>
              </w:rPr>
              <w:t>44-207 Rybn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5" w:rsidRDefault="00B60455" w:rsidP="00B60455">
            <w:pPr>
              <w:pStyle w:val="Bezodstpw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0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5" w:rsidRDefault="00B60455" w:rsidP="00B60455">
            <w:pPr>
              <w:pStyle w:val="Bezodstpw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5" w:rsidRDefault="00B60455" w:rsidP="00B60455">
            <w:pPr>
              <w:pStyle w:val="Bezodstpw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5" w:rsidRDefault="00B60455" w:rsidP="00B60455">
            <w:pPr>
              <w:pStyle w:val="Bezodstpw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5" w:rsidRDefault="00B60455" w:rsidP="00B60455">
            <w:pPr>
              <w:pStyle w:val="Bezodstpw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0A68AE" w:rsidRDefault="000A68AE" w:rsidP="00D01029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0A68AE" w:rsidRDefault="000A68AE" w:rsidP="000A68A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360" w:line="360" w:lineRule="auto"/>
        <w:ind w:left="499" w:hanging="357"/>
        <w:jc w:val="both"/>
        <w:rPr>
          <w:sz w:val="20"/>
        </w:rPr>
      </w:pPr>
      <w:r>
        <w:rPr>
          <w:sz w:val="20"/>
        </w:rPr>
        <w:t>Oświadczam, że zapoznałem się z opisem przedmiotu zamówienia i nie wnoszę do niego zastrzeżeń.</w:t>
      </w:r>
    </w:p>
    <w:p w:rsidR="000A68AE" w:rsidRDefault="000A68AE" w:rsidP="000A68A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0"/>
        </w:rPr>
      </w:pPr>
      <w:r>
        <w:rPr>
          <w:sz w:val="20"/>
        </w:rPr>
        <w:t xml:space="preserve">Zobowiązuję się do wykonania zamówienia zgodnie z opisem zawartym w zapytaniu ofertowym i  niniejszą ofertą. </w:t>
      </w:r>
    </w:p>
    <w:p w:rsidR="000A68AE" w:rsidRDefault="000A68AE" w:rsidP="000A68A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0"/>
        </w:rPr>
      </w:pPr>
      <w:r>
        <w:rPr>
          <w:sz w:val="20"/>
        </w:rPr>
        <w:t>Oświadczam, iż wszystkie dane zawarte w ofercie są zgodne z prawdą i aktualne w chwili składania oferty.</w:t>
      </w:r>
    </w:p>
    <w:p w:rsidR="000A68AE" w:rsidRDefault="000A68AE" w:rsidP="000A68A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0"/>
        </w:rPr>
      </w:pPr>
      <w:r>
        <w:rPr>
          <w:sz w:val="20"/>
        </w:rPr>
        <w:t xml:space="preserve">Oświadczam (oświadczamy), że nie podlegamy wykluczeniu z postępowania o udzielenie zamówienia na podstawie art. 7 </w:t>
      </w:r>
      <w:r>
        <w:rPr>
          <w:rStyle w:val="markedcontent"/>
          <w:sz w:val="20"/>
        </w:rPr>
        <w:t>Ustawy</w:t>
      </w:r>
      <w:r>
        <w:rPr>
          <w:sz w:val="20"/>
        </w:rPr>
        <w:t xml:space="preserve"> </w:t>
      </w:r>
      <w:r>
        <w:rPr>
          <w:rStyle w:val="markedcontent"/>
          <w:sz w:val="20"/>
        </w:rPr>
        <w:t>z dnia 13 kwietnia 2022 r.</w:t>
      </w:r>
      <w:r>
        <w:rPr>
          <w:sz w:val="20"/>
        </w:rPr>
        <w:t xml:space="preserve"> (Dz.U. 2022 poz. 835) </w:t>
      </w:r>
      <w:r>
        <w:rPr>
          <w:rStyle w:val="markedcontent"/>
          <w:sz w:val="20"/>
        </w:rPr>
        <w:t>o  szczególnych rozwiązaniach w  zakresie przeciwdziałania wspieraniu agresji na Ukrainę oraz służących ochronie bezpieczeństwa narodowego.</w:t>
      </w:r>
    </w:p>
    <w:p w:rsidR="000A68AE" w:rsidRDefault="000A68AE" w:rsidP="000A68AE">
      <w:pPr>
        <w:autoSpaceDE w:val="0"/>
        <w:autoSpaceDN w:val="0"/>
        <w:adjustRightInd w:val="0"/>
        <w:spacing w:before="600"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....................................................................................</w:t>
      </w:r>
    </w:p>
    <w:p w:rsidR="00F94D25" w:rsidRPr="00F7292F" w:rsidRDefault="000A68AE" w:rsidP="00F7292F">
      <w:pPr>
        <w:autoSpaceDE w:val="0"/>
        <w:autoSpaceDN w:val="0"/>
        <w:adjustRightInd w:val="0"/>
        <w:spacing w:after="0" w:line="240" w:lineRule="auto"/>
        <w:ind w:left="425" w:hanging="425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/podpis/y, pieczątki osoby/osób upoważnionych do reprezentowania Wykonawcy</w:t>
      </w:r>
    </w:p>
    <w:sectPr w:rsidR="00F94D25" w:rsidRPr="00F7292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F4" w:rsidRDefault="00A461F4" w:rsidP="00C71542">
      <w:pPr>
        <w:spacing w:after="0" w:line="240" w:lineRule="auto"/>
      </w:pPr>
      <w:r>
        <w:separator/>
      </w:r>
    </w:p>
  </w:endnote>
  <w:endnote w:type="continuationSeparator" w:id="0">
    <w:p w:rsidR="00A461F4" w:rsidRDefault="00A461F4" w:rsidP="00C7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1F4" w:rsidRDefault="00A461F4" w:rsidP="00C71542">
      <w:pPr>
        <w:spacing w:after="0" w:line="240" w:lineRule="auto"/>
      </w:pPr>
      <w:r>
        <w:separator/>
      </w:r>
    </w:p>
  </w:footnote>
  <w:footnote w:type="continuationSeparator" w:id="0">
    <w:p w:rsidR="00A461F4" w:rsidRDefault="00A461F4" w:rsidP="00C71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2E6" w:rsidRDefault="00D732E6" w:rsidP="00D732E6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 w:rsidRPr="00D732E6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AT-ZP.261.</w:t>
    </w:r>
    <w:r w:rsidR="00B60455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624.</w:t>
    </w:r>
    <w:r w:rsidR="00224112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3.</w:t>
    </w:r>
    <w:r w:rsidR="00B60455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2022</w:t>
    </w:r>
    <w:r w:rsidRPr="00D732E6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24F"/>
    <w:multiLevelType w:val="hybridMultilevel"/>
    <w:tmpl w:val="A016D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F30"/>
    <w:multiLevelType w:val="hybridMultilevel"/>
    <w:tmpl w:val="B1FCA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AC0"/>
    <w:multiLevelType w:val="hybridMultilevel"/>
    <w:tmpl w:val="9320C8A6"/>
    <w:lvl w:ilvl="0" w:tplc="0316DF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0F59"/>
    <w:multiLevelType w:val="hybridMultilevel"/>
    <w:tmpl w:val="E5DCD29E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03CE7"/>
    <w:multiLevelType w:val="hybridMultilevel"/>
    <w:tmpl w:val="5AFAC4E6"/>
    <w:lvl w:ilvl="0" w:tplc="2084D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2A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C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83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8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21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AE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4C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4777CA"/>
    <w:multiLevelType w:val="hybridMultilevel"/>
    <w:tmpl w:val="2ED06B8C"/>
    <w:lvl w:ilvl="0" w:tplc="B15A77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A78E5"/>
    <w:multiLevelType w:val="hybridMultilevel"/>
    <w:tmpl w:val="517451FC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3D8443C9"/>
    <w:multiLevelType w:val="hybridMultilevel"/>
    <w:tmpl w:val="6AFA7C7E"/>
    <w:lvl w:ilvl="0" w:tplc="86B8C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88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83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0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02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02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C3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CD2DC3"/>
    <w:multiLevelType w:val="hybridMultilevel"/>
    <w:tmpl w:val="7E12D7C0"/>
    <w:lvl w:ilvl="0" w:tplc="7BB6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65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9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EB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2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4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67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85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1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904DB5"/>
    <w:multiLevelType w:val="hybridMultilevel"/>
    <w:tmpl w:val="5A2261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505FD"/>
    <w:multiLevelType w:val="hybridMultilevel"/>
    <w:tmpl w:val="036A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37CE0"/>
    <w:multiLevelType w:val="hybridMultilevel"/>
    <w:tmpl w:val="8E667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3034A"/>
    <w:multiLevelType w:val="hybridMultilevel"/>
    <w:tmpl w:val="DEBC58C8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657FE"/>
    <w:multiLevelType w:val="hybridMultilevel"/>
    <w:tmpl w:val="D5A84220"/>
    <w:lvl w:ilvl="0" w:tplc="2582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40E03"/>
    <w:multiLevelType w:val="hybridMultilevel"/>
    <w:tmpl w:val="7DA21D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9EF5EDA"/>
    <w:multiLevelType w:val="hybridMultilevel"/>
    <w:tmpl w:val="6FBA8CEA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0726F"/>
    <w:multiLevelType w:val="hybridMultilevel"/>
    <w:tmpl w:val="B1FCA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E578E"/>
    <w:multiLevelType w:val="hybridMultilevel"/>
    <w:tmpl w:val="4F4C6FD4"/>
    <w:lvl w:ilvl="0" w:tplc="73F4C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E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48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62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AA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4A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8E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2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0E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BF23CD1"/>
    <w:multiLevelType w:val="hybridMultilevel"/>
    <w:tmpl w:val="EC622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32F63"/>
    <w:multiLevelType w:val="hybridMultilevel"/>
    <w:tmpl w:val="AA644A3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>
      <w:start w:val="1"/>
      <w:numFmt w:val="lowerLetter"/>
      <w:lvlText w:val="%5."/>
      <w:lvlJc w:val="left"/>
      <w:pPr>
        <w:ind w:left="3640" w:hanging="360"/>
      </w:pPr>
    </w:lvl>
    <w:lvl w:ilvl="5" w:tplc="0415001B">
      <w:start w:val="1"/>
      <w:numFmt w:val="lowerRoman"/>
      <w:lvlText w:val="%6."/>
      <w:lvlJc w:val="right"/>
      <w:pPr>
        <w:ind w:left="4360" w:hanging="180"/>
      </w:pPr>
    </w:lvl>
    <w:lvl w:ilvl="6" w:tplc="0415000F">
      <w:start w:val="1"/>
      <w:numFmt w:val="decimal"/>
      <w:lvlText w:val="%7."/>
      <w:lvlJc w:val="left"/>
      <w:pPr>
        <w:ind w:left="5080" w:hanging="360"/>
      </w:pPr>
    </w:lvl>
    <w:lvl w:ilvl="7" w:tplc="04150019">
      <w:start w:val="1"/>
      <w:numFmt w:val="lowerLetter"/>
      <w:lvlText w:val="%8."/>
      <w:lvlJc w:val="left"/>
      <w:pPr>
        <w:ind w:left="5800" w:hanging="360"/>
      </w:pPr>
    </w:lvl>
    <w:lvl w:ilvl="8" w:tplc="0415001B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7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13"/>
  </w:num>
  <w:num w:numId="14">
    <w:abstractNumId w:val="16"/>
  </w:num>
  <w:num w:numId="15">
    <w:abstractNumId w:val="12"/>
  </w:num>
  <w:num w:numId="16">
    <w:abstractNumId w:val="3"/>
  </w:num>
  <w:num w:numId="17">
    <w:abstractNumId w:val="18"/>
  </w:num>
  <w:num w:numId="18">
    <w:abstractNumId w:val="1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A68AE"/>
    <w:rsid w:val="000E7710"/>
    <w:rsid w:val="00176019"/>
    <w:rsid w:val="001A268F"/>
    <w:rsid w:val="00224112"/>
    <w:rsid w:val="002F273A"/>
    <w:rsid w:val="0048716A"/>
    <w:rsid w:val="004B764A"/>
    <w:rsid w:val="00500800"/>
    <w:rsid w:val="005B4600"/>
    <w:rsid w:val="005F01E5"/>
    <w:rsid w:val="005F5720"/>
    <w:rsid w:val="00636C70"/>
    <w:rsid w:val="006744DB"/>
    <w:rsid w:val="006E5CB3"/>
    <w:rsid w:val="00705136"/>
    <w:rsid w:val="007C4D99"/>
    <w:rsid w:val="007C705E"/>
    <w:rsid w:val="00815E89"/>
    <w:rsid w:val="00885E2C"/>
    <w:rsid w:val="00893B8B"/>
    <w:rsid w:val="008E038A"/>
    <w:rsid w:val="00A2338C"/>
    <w:rsid w:val="00A461F4"/>
    <w:rsid w:val="00B1107A"/>
    <w:rsid w:val="00B60455"/>
    <w:rsid w:val="00C46804"/>
    <w:rsid w:val="00C71542"/>
    <w:rsid w:val="00C86B27"/>
    <w:rsid w:val="00CA6151"/>
    <w:rsid w:val="00CB2A6A"/>
    <w:rsid w:val="00CE279E"/>
    <w:rsid w:val="00D01029"/>
    <w:rsid w:val="00D732E6"/>
    <w:rsid w:val="00D96658"/>
    <w:rsid w:val="00E6667A"/>
    <w:rsid w:val="00F70870"/>
    <w:rsid w:val="00F7292F"/>
    <w:rsid w:val="00F9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3A964-EF95-4B86-BD95-6512260F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0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468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Numerowanie,BulletC,Obiekt,List Paragraph1,Wyliczanie,Akapit z listą31,CW_Lista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4680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C46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4680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6804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C46804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46804"/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Akapitzlist1">
    <w:name w:val="Akapit z listą1"/>
    <w:basedOn w:val="Normalny"/>
    <w:rsid w:val="00C4680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71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542"/>
  </w:style>
  <w:style w:type="paragraph" w:styleId="Stopka">
    <w:name w:val="footer"/>
    <w:basedOn w:val="Normalny"/>
    <w:link w:val="StopkaZnak"/>
    <w:uiPriority w:val="99"/>
    <w:unhideWhenUsed/>
    <w:rsid w:val="00C71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542"/>
  </w:style>
  <w:style w:type="character" w:customStyle="1" w:styleId="Nagwek1Znak">
    <w:name w:val="Nagłówek 1 Znak"/>
    <w:basedOn w:val="Domylnaczcionkaakapitu"/>
    <w:link w:val="Nagwek1"/>
    <w:uiPriority w:val="9"/>
    <w:rsid w:val="005F01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Numerowanie Znak,BulletC Znak"/>
    <w:basedOn w:val="Domylnaczcionkaakapitu"/>
    <w:link w:val="Akapitzlist"/>
    <w:uiPriority w:val="34"/>
    <w:qFormat/>
    <w:locked/>
    <w:rsid w:val="000A68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0A6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493DA-0C93-4C38-8182-EF4AB67E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k</dc:creator>
  <cp:keywords/>
  <dc:description/>
  <cp:lastModifiedBy>Łukasz Żurawik</cp:lastModifiedBy>
  <cp:revision>10</cp:revision>
  <cp:lastPrinted>2022-10-31T12:01:00Z</cp:lastPrinted>
  <dcterms:created xsi:type="dcterms:W3CDTF">2021-09-02T11:08:00Z</dcterms:created>
  <dcterms:modified xsi:type="dcterms:W3CDTF">2022-10-31T14:16:00Z</dcterms:modified>
</cp:coreProperties>
</file>